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7A" w:rsidRDefault="00EC377A"/>
    <w:p w:rsidR="00EC377A" w:rsidRDefault="00EC377A"/>
    <w:p w:rsidR="00EC377A" w:rsidRDefault="00EC377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5080</wp:posOffset>
                </wp:positionV>
                <wp:extent cx="542925" cy="4667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175.95pt;margin-top:.4pt;width:42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C377A" w:rsidRDefault="00EC377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967230</wp:posOffset>
                </wp:positionV>
                <wp:extent cx="1733550" cy="781050"/>
                <wp:effectExtent l="0" t="19050" r="19050" b="19050"/>
                <wp:wrapNone/>
                <wp:docPr id="15" name="Flecha curvada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810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C9C7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15" o:spid="_x0000_s1026" type="#_x0000_t104" style="position:absolute;margin-left:175.2pt;margin-top:154.9pt;width:136.5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" adj="16734,20383,5400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43180</wp:posOffset>
                </wp:positionV>
                <wp:extent cx="2019300" cy="197167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71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5FBED" id="Elipse 14" o:spid="_x0000_s1026" style="position:absolute;margin-left:243.45pt;margin-top:3.4pt;width:159pt;height:15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395606</wp:posOffset>
                </wp:positionV>
                <wp:extent cx="3352800" cy="17526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52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3F49F" id="Elipse 13" o:spid="_x0000_s1026" style="position:absolute;margin-left:-24.3pt;margin-top:31.15pt;width:264pt;height:13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919480</wp:posOffset>
                </wp:positionV>
                <wp:extent cx="647700" cy="5143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D209F" id="Conector recto 12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72.4pt" to="350.7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080</wp:posOffset>
                </wp:positionV>
                <wp:extent cx="752475" cy="5238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DC12" id="Conector recto 11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.4pt" to="272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852805</wp:posOffset>
                </wp:positionV>
                <wp:extent cx="619125" cy="5619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D477" id="Conector recto 10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67.15pt" to="165.4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929005</wp:posOffset>
                </wp:positionV>
                <wp:extent cx="523875" cy="47625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37EF" id="Conector recto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73.15pt" to="92.7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3180</wp:posOffset>
                </wp:positionV>
                <wp:extent cx="828675" cy="4857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2C40" id="Conector recto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3.4pt" to="182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CBB9" wp14:editId="4B0075A3">
                <wp:simplePos x="0" y="0"/>
                <wp:positionH relativeFrom="column">
                  <wp:posOffset>323850</wp:posOffset>
                </wp:positionH>
                <wp:positionV relativeFrom="paragraph">
                  <wp:posOffset>1362075</wp:posOffset>
                </wp:positionV>
                <wp:extent cx="542925" cy="4667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CCBB9" id="Elipse 2" o:spid="_x0000_s1027" style="position:absolute;margin-left:25.5pt;margin-top:107.25pt;width:42.7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CCBB9" wp14:editId="4B0075A3">
                <wp:simplePos x="0" y="0"/>
                <wp:positionH relativeFrom="column">
                  <wp:posOffset>1996440</wp:posOffset>
                </wp:positionH>
                <wp:positionV relativeFrom="paragraph">
                  <wp:posOffset>1329055</wp:posOffset>
                </wp:positionV>
                <wp:extent cx="542925" cy="4667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CCBB9" id="Elipse 3" o:spid="_x0000_s1028" style="position:absolute;margin-left:157.2pt;margin-top:104.65pt;width:42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CCBB9" wp14:editId="4B0075A3">
                <wp:simplePos x="0" y="0"/>
                <wp:positionH relativeFrom="column">
                  <wp:posOffset>1072515</wp:posOffset>
                </wp:positionH>
                <wp:positionV relativeFrom="paragraph">
                  <wp:posOffset>481330</wp:posOffset>
                </wp:positionV>
                <wp:extent cx="542925" cy="4667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CCBB9" id="Elipse 4" o:spid="_x0000_s1029" style="position:absolute;margin-left:84.45pt;margin-top:37.9pt;width:42.7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CCBB9" wp14:editId="4B0075A3">
                <wp:simplePos x="0" y="0"/>
                <wp:positionH relativeFrom="column">
                  <wp:posOffset>4320540</wp:posOffset>
                </wp:positionH>
                <wp:positionV relativeFrom="paragraph">
                  <wp:posOffset>1367155</wp:posOffset>
                </wp:positionV>
                <wp:extent cx="542925" cy="4667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CCBB9" id="Elipse 5" o:spid="_x0000_s1030" style="position:absolute;margin-left:340.2pt;margin-top:107.65pt;width:42.7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CCBB9" wp14:editId="4B0075A3">
                <wp:simplePos x="0" y="0"/>
                <wp:positionH relativeFrom="column">
                  <wp:posOffset>3339465</wp:posOffset>
                </wp:positionH>
                <wp:positionV relativeFrom="paragraph">
                  <wp:posOffset>519430</wp:posOffset>
                </wp:positionV>
                <wp:extent cx="542925" cy="4667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CCBB9" id="Elipse 6" o:spid="_x0000_s1031" style="position:absolute;margin-left:262.95pt;margin-top:40.9pt;width:42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Pr="00EC377A" w:rsidRDefault="00EC377A" w:rsidP="00EC377A"/>
    <w:p w:rsidR="00EC377A" w:rsidRDefault="00EC377A" w:rsidP="00EC377A"/>
    <w:p w:rsidR="0049301F" w:rsidRDefault="00EC377A" w:rsidP="00EC377A">
      <w:pPr>
        <w:tabs>
          <w:tab w:val="left" w:pos="1215"/>
        </w:tabs>
      </w:pPr>
      <w:r>
        <w:tab/>
      </w:r>
      <w:proofErr w:type="spellStart"/>
      <w:r>
        <w:t>Setq</w:t>
      </w:r>
      <w:proofErr w:type="spellEnd"/>
      <w:r>
        <w:t xml:space="preserve"> L ‘(1 (2 4 5) (3 6))</w:t>
      </w:r>
    </w:p>
    <w:p w:rsidR="00EC377A" w:rsidRDefault="00EC377A" w:rsidP="00EC377A">
      <w:pPr>
        <w:tabs>
          <w:tab w:val="left" w:pos="1215"/>
        </w:tabs>
      </w:pPr>
      <w:r>
        <w:t xml:space="preserve">                         </w:t>
      </w:r>
      <w:proofErr w:type="spellStart"/>
      <w:r>
        <w:t>Setq</w:t>
      </w:r>
      <w:proofErr w:type="spellEnd"/>
      <w:r>
        <w:t xml:space="preserve"> M ‘(</w:t>
      </w:r>
      <w:proofErr w:type="spellStart"/>
      <w:r>
        <w:t>List</w:t>
      </w:r>
      <w:proofErr w:type="spellEnd"/>
      <w:r>
        <w:t xml:space="preserve"> (car L) (</w:t>
      </w:r>
      <w:proofErr w:type="spellStart"/>
      <w:r>
        <w:t>cadr</w:t>
      </w:r>
      <w:proofErr w:type="spellEnd"/>
      <w:r>
        <w:t xml:space="preserve"> (</w:t>
      </w:r>
      <w:proofErr w:type="spellStart"/>
      <w:r>
        <w:t>caddr</w:t>
      </w:r>
      <w:proofErr w:type="spellEnd"/>
      <w:r>
        <w:t xml:space="preserve"> L)) (</w:t>
      </w:r>
      <w:proofErr w:type="spellStart"/>
      <w:r>
        <w:t>List</w:t>
      </w:r>
      <w:proofErr w:type="spellEnd"/>
      <w:r>
        <w:t xml:space="preserve"> (car (</w:t>
      </w:r>
      <w:proofErr w:type="spellStart"/>
      <w:r>
        <w:t>caddr</w:t>
      </w:r>
      <w:proofErr w:type="spellEnd"/>
      <w:r>
        <w:t xml:space="preserve"> L)) (</w:t>
      </w:r>
      <w:proofErr w:type="spellStart"/>
      <w:r>
        <w:t>cadr</w:t>
      </w:r>
      <w:proofErr w:type="spellEnd"/>
      <w:r>
        <w:t xml:space="preserve"> L)))</w:t>
      </w:r>
    </w:p>
    <w:p w:rsidR="00995101" w:rsidRDefault="00995101" w:rsidP="00EC377A">
      <w:pPr>
        <w:tabs>
          <w:tab w:val="left" w:pos="121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217035</wp:posOffset>
                </wp:positionV>
                <wp:extent cx="962025" cy="304800"/>
                <wp:effectExtent l="0" t="19050" r="28575" b="19050"/>
                <wp:wrapNone/>
                <wp:docPr id="45" name="Flecha curvada hacia arrib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3584" id="Flecha curvada hacia arriba 45" o:spid="_x0000_s1026" type="#_x0000_t104" style="position:absolute;margin-left:211.95pt;margin-top:332.05pt;width:75.7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" adj="18178,20744,5400" fillcolor="#5b9bd5 [3204]" strokecolor="#1f4d78 [1604]" strokeweight="1pt"/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69160</wp:posOffset>
                </wp:positionV>
                <wp:extent cx="2171700" cy="2228850"/>
                <wp:effectExtent l="0" t="0" r="19050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28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93B06" id="Elipse 44" o:spid="_x0000_s1026" style="position:absolute;margin-left:63.45pt;margin-top:170.8pt;width:171pt;height:17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464310</wp:posOffset>
                </wp:positionV>
                <wp:extent cx="3238500" cy="304800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04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FCF7E" id="Elipse 43" o:spid="_x0000_s1026" style="position:absolute;margin-left:238.2pt;margin-top:115.3pt;width:255pt;height:24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616835</wp:posOffset>
                </wp:positionV>
                <wp:extent cx="361950" cy="466725"/>
                <wp:effectExtent l="0" t="0" r="19050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E0630" id="Conector recto 4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206.05pt" to="356.7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683510</wp:posOffset>
                </wp:positionV>
                <wp:extent cx="323850" cy="40957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2BEF2" id="Conector recto 4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211.3pt" to="299.7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59610</wp:posOffset>
                </wp:positionV>
                <wp:extent cx="466725" cy="285750"/>
                <wp:effectExtent l="0" t="0" r="2857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3ED1B" id="Conector recto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54.3pt" to="367.9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940560</wp:posOffset>
                </wp:positionV>
                <wp:extent cx="514350" cy="4000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8EAF8" id="Conector recto 39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152.8pt" to="448.9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216660</wp:posOffset>
                </wp:positionV>
                <wp:extent cx="409575" cy="32385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9F46" id="Conector recto 38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95.8pt" to="379.9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502285</wp:posOffset>
                </wp:positionV>
                <wp:extent cx="904875" cy="39052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51865" id="Conector recto 37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39.55pt" to="324.4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816860</wp:posOffset>
                </wp:positionV>
                <wp:extent cx="238125" cy="24765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327DE" id="Conector recto 36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21.8pt" to="196.9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788285</wp:posOffset>
                </wp:positionV>
                <wp:extent cx="295275" cy="33337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3130" id="Conector recto 3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219.55pt" to="146.7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064385</wp:posOffset>
                </wp:positionV>
                <wp:extent cx="38100" cy="24765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2E882" id="Conector recto 34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62.55pt" to="164.7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340485</wp:posOffset>
                </wp:positionV>
                <wp:extent cx="295275" cy="27622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7A8A9" id="Conector recto 33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05.55pt" to="151.9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64285</wp:posOffset>
                </wp:positionV>
                <wp:extent cx="571500" cy="35242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B5680" id="Conector recto 3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99.55pt" to="91.9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530860</wp:posOffset>
                </wp:positionV>
                <wp:extent cx="962025" cy="447675"/>
                <wp:effectExtent l="0" t="0" r="28575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7FD3A" id="Conector recto 3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41.8pt" to="208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448A1" wp14:editId="12B3263A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0</wp:posOffset>
                </wp:positionV>
                <wp:extent cx="666750" cy="5048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17" o:spid="_x0000_s1032" style="position:absolute;margin-left:84pt;margin-top:240pt;width:52.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448A1" wp14:editId="12B3263A">
                <wp:simplePos x="0" y="0"/>
                <wp:positionH relativeFrom="column">
                  <wp:posOffset>2101215</wp:posOffset>
                </wp:positionH>
                <wp:positionV relativeFrom="paragraph">
                  <wp:posOffset>3016885</wp:posOffset>
                </wp:positionV>
                <wp:extent cx="666750" cy="50482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2" o:spid="_x0000_s1033" style="position:absolute;margin-left:165.45pt;margin-top:237.55pt;width:52.5pt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448A1" wp14:editId="12B3263A">
                <wp:simplePos x="0" y="0"/>
                <wp:positionH relativeFrom="column">
                  <wp:posOffset>1701165</wp:posOffset>
                </wp:positionH>
                <wp:positionV relativeFrom="paragraph">
                  <wp:posOffset>2321560</wp:posOffset>
                </wp:positionV>
                <wp:extent cx="666750" cy="50482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18" o:spid="_x0000_s1034" style="position:absolute;margin-left:133.95pt;margin-top:182.8pt;width:52.5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448A1" wp14:editId="12B3263A">
                <wp:simplePos x="0" y="0"/>
                <wp:positionH relativeFrom="margin">
                  <wp:posOffset>142875</wp:posOffset>
                </wp:positionH>
                <wp:positionV relativeFrom="paragraph">
                  <wp:posOffset>1588135</wp:posOffset>
                </wp:positionV>
                <wp:extent cx="666750" cy="5048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19" o:spid="_x0000_s1035" style="position:absolute;margin-left:11.25pt;margin-top:125.05pt;width:52.5pt;height:39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9448A1" wp14:editId="12B3263A">
                <wp:simplePos x="0" y="0"/>
                <wp:positionH relativeFrom="column">
                  <wp:posOffset>1729740</wp:posOffset>
                </wp:positionH>
                <wp:positionV relativeFrom="paragraph">
                  <wp:posOffset>1578610</wp:posOffset>
                </wp:positionV>
                <wp:extent cx="666750" cy="50482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0" o:spid="_x0000_s1036" style="position:absolute;margin-left:136.2pt;margin-top:124.3pt;width:52.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448A1" wp14:editId="12B3263A">
                <wp:simplePos x="0" y="0"/>
                <wp:positionH relativeFrom="column">
                  <wp:posOffset>1091565</wp:posOffset>
                </wp:positionH>
                <wp:positionV relativeFrom="paragraph">
                  <wp:posOffset>873760</wp:posOffset>
                </wp:positionV>
                <wp:extent cx="666750" cy="5048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1" o:spid="_x0000_s1037" style="position:absolute;margin-left:85.95pt;margin-top:68.8pt;width:52.5pt;height: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448A1" wp14:editId="12B3263A">
                <wp:simplePos x="0" y="0"/>
                <wp:positionH relativeFrom="column">
                  <wp:posOffset>3110865</wp:posOffset>
                </wp:positionH>
                <wp:positionV relativeFrom="paragraph">
                  <wp:posOffset>3007360</wp:posOffset>
                </wp:positionV>
                <wp:extent cx="666750" cy="50482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3" o:spid="_x0000_s1038" style="position:absolute;margin-left:244.95pt;margin-top:236.8pt;width:52.5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448A1" wp14:editId="12B3263A">
                <wp:simplePos x="0" y="0"/>
                <wp:positionH relativeFrom="column">
                  <wp:posOffset>4282440</wp:posOffset>
                </wp:positionH>
                <wp:positionV relativeFrom="paragraph">
                  <wp:posOffset>2997835</wp:posOffset>
                </wp:positionV>
                <wp:extent cx="666750" cy="50482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5" o:spid="_x0000_s1039" style="position:absolute;margin-left:337.2pt;margin-top:236.05pt;width:52.5pt;height:3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448A1" wp14:editId="12B3263A">
                <wp:simplePos x="0" y="0"/>
                <wp:positionH relativeFrom="column">
                  <wp:posOffset>3691890</wp:posOffset>
                </wp:positionH>
                <wp:positionV relativeFrom="paragraph">
                  <wp:posOffset>2178685</wp:posOffset>
                </wp:positionV>
                <wp:extent cx="666750" cy="50482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4" o:spid="_x0000_s1040" style="position:absolute;margin-left:290.7pt;margin-top:171.55pt;width:52.5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2178685</wp:posOffset>
                </wp:positionV>
                <wp:extent cx="638175" cy="61912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0" o:spid="_x0000_s1041" style="position:absolute;margin-left:436.2pt;margin-top:171.55pt;width:50.25pt;height:4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448A1" wp14:editId="12B3263A">
                <wp:simplePos x="0" y="0"/>
                <wp:positionH relativeFrom="margin">
                  <wp:posOffset>4599940</wp:posOffset>
                </wp:positionH>
                <wp:positionV relativeFrom="paragraph">
                  <wp:posOffset>1540510</wp:posOffset>
                </wp:positionV>
                <wp:extent cx="666750" cy="50482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6" o:spid="_x0000_s1042" style="position:absolute;margin-left:362.2pt;margin-top:121.3pt;width:52.5pt;height:39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448A1" wp14:editId="12B3263A">
                <wp:simplePos x="0" y="0"/>
                <wp:positionH relativeFrom="column">
                  <wp:posOffset>3863340</wp:posOffset>
                </wp:positionH>
                <wp:positionV relativeFrom="paragraph">
                  <wp:posOffset>835660</wp:posOffset>
                </wp:positionV>
                <wp:extent cx="666750" cy="504825"/>
                <wp:effectExtent l="0" t="0" r="19050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448A1" id="Elipse 27" o:spid="_x0000_s1043" style="position:absolute;margin-left:304.2pt;margin-top:65.8pt;width:52.5pt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C377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87960</wp:posOffset>
                </wp:positionV>
                <wp:extent cx="666750" cy="5048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77A" w:rsidRDefault="00EC377A" w:rsidP="00EC37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6" o:spid="_x0000_s1044" style="position:absolute;margin-left:203.7pt;margin-top:14.8pt;width:52.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C377A" w:rsidRDefault="00EC377A" w:rsidP="00EC37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Default="00995101" w:rsidP="00995101"/>
    <w:p w:rsidR="00EC377A" w:rsidRDefault="00995101" w:rsidP="00995101">
      <w:pPr>
        <w:tabs>
          <w:tab w:val="left" w:pos="990"/>
        </w:tabs>
      </w:pPr>
      <w:r>
        <w:tab/>
      </w:r>
    </w:p>
    <w:p w:rsidR="00995101" w:rsidRDefault="00995101" w:rsidP="00995101">
      <w:pPr>
        <w:tabs>
          <w:tab w:val="left" w:pos="990"/>
        </w:tabs>
      </w:pPr>
    </w:p>
    <w:p w:rsidR="00995101" w:rsidRDefault="00995101" w:rsidP="00995101">
      <w:pPr>
        <w:tabs>
          <w:tab w:val="left" w:pos="990"/>
        </w:tabs>
      </w:pPr>
    </w:p>
    <w:p w:rsidR="00995101" w:rsidRDefault="00995101" w:rsidP="00995101">
      <w:pPr>
        <w:tabs>
          <w:tab w:val="left" w:pos="990"/>
        </w:tabs>
      </w:pPr>
      <w:proofErr w:type="spellStart"/>
      <w:r>
        <w:t>Setq</w:t>
      </w:r>
      <w:proofErr w:type="spellEnd"/>
      <w:r>
        <w:t xml:space="preserve"> L ‘(1 (2 4 (5 (9 10 11))) (3 (6 (7 12 13) </w:t>
      </w:r>
      <w:proofErr w:type="gramStart"/>
      <w:r>
        <w:t>8 )</w:t>
      </w:r>
      <w:proofErr w:type="gramEnd"/>
      <w:r>
        <w:t>))</w:t>
      </w:r>
    </w:p>
    <w:p w:rsidR="00995101" w:rsidRDefault="00995101" w:rsidP="00995101">
      <w:pPr>
        <w:tabs>
          <w:tab w:val="left" w:pos="990"/>
        </w:tabs>
      </w:pPr>
      <w:proofErr w:type="spellStart"/>
      <w:r>
        <w:t>Setq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(</w:t>
      </w:r>
      <w:proofErr w:type="spellStart"/>
      <w:r>
        <w:t>cadar</w:t>
      </w:r>
      <w:proofErr w:type="spellEnd"/>
      <w:r>
        <w:t xml:space="preserve"> (</w:t>
      </w:r>
      <w:proofErr w:type="spellStart"/>
      <w:r>
        <w:t>cddadr</w:t>
      </w:r>
      <w:proofErr w:type="spellEnd"/>
      <w:r>
        <w:t xml:space="preserve"> L))</w:t>
      </w:r>
    </w:p>
    <w:p w:rsidR="00995101" w:rsidRDefault="00995101" w:rsidP="00995101">
      <w:pPr>
        <w:tabs>
          <w:tab w:val="left" w:pos="990"/>
        </w:tabs>
      </w:pPr>
      <w:proofErr w:type="spellStart"/>
      <w:r>
        <w:t>Setq</w:t>
      </w:r>
      <w:proofErr w:type="spellEnd"/>
      <w:r>
        <w:t xml:space="preserve"> aux2 (car (</w:t>
      </w:r>
      <w:proofErr w:type="spellStart"/>
      <w:r>
        <w:t>cdaddr</w:t>
      </w:r>
      <w:proofErr w:type="spellEnd"/>
      <w:r>
        <w:t xml:space="preserve"> L==</w:t>
      </w:r>
    </w:p>
    <w:p w:rsidR="00995101" w:rsidRDefault="00995101" w:rsidP="00995101">
      <w:pPr>
        <w:tabs>
          <w:tab w:val="left" w:pos="990"/>
        </w:tabs>
      </w:pPr>
      <w:proofErr w:type="spellStart"/>
      <w:r>
        <w:t>Setq</w:t>
      </w:r>
      <w:proofErr w:type="spellEnd"/>
      <w:r>
        <w:t xml:space="preserve"> K (</w:t>
      </w:r>
      <w:proofErr w:type="spellStart"/>
      <w:r>
        <w:t>list</w:t>
      </w:r>
      <w:proofErr w:type="spellEnd"/>
      <w:r>
        <w:t xml:space="preserve"> (car L) (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caadr</w:t>
      </w:r>
      <w:proofErr w:type="spellEnd"/>
      <w:r>
        <w:t xml:space="preserve"> L) (</w:t>
      </w:r>
      <w:proofErr w:type="spellStart"/>
      <w:r>
        <w:t>cadadr</w:t>
      </w:r>
      <w:proofErr w:type="spellEnd"/>
      <w:r>
        <w:t xml:space="preserve"> L) (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caar</w:t>
      </w:r>
      <w:proofErr w:type="spellEnd"/>
      <w:r>
        <w:t xml:space="preserve"> (</w:t>
      </w:r>
      <w:proofErr w:type="spellStart"/>
      <w:r>
        <w:t>cddadr</w:t>
      </w:r>
      <w:proofErr w:type="spellEnd"/>
      <w:r>
        <w:t xml:space="preserve"> L)) aux2)) (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caaddr</w:t>
      </w:r>
      <w:proofErr w:type="spellEnd"/>
      <w:r>
        <w:t xml:space="preserve"> L) </w:t>
      </w:r>
      <w:proofErr w:type="spellStart"/>
      <w:r>
        <w:t>aux</w:t>
      </w:r>
      <w:proofErr w:type="spellEnd"/>
      <w:r>
        <w:t>))</w:t>
      </w:r>
    </w:p>
    <w:p w:rsidR="00995101" w:rsidRDefault="00995101" w:rsidP="00995101">
      <w:pPr>
        <w:tabs>
          <w:tab w:val="left" w:pos="99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77165</wp:posOffset>
                </wp:positionV>
                <wp:extent cx="504825" cy="552450"/>
                <wp:effectExtent l="0" t="0" r="2857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6" o:spid="_x0000_s1045" style="position:absolute;margin-left:198.45pt;margin-top:13.95pt;width:39.7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5101" w:rsidRDefault="00995101" w:rsidP="00995101">
      <w:pPr>
        <w:tabs>
          <w:tab w:val="left" w:pos="99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615815</wp:posOffset>
                </wp:positionV>
                <wp:extent cx="1276350" cy="781050"/>
                <wp:effectExtent l="0" t="19050" r="19050" b="19050"/>
                <wp:wrapNone/>
                <wp:docPr id="77" name="Flecha curvada hacia arrib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810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683D" id="Flecha curvada hacia arriba 77" o:spid="_x0000_s1026" type="#_x0000_t104" style="position:absolute;margin-left:238.2pt;margin-top:363.45pt;width:100.5pt;height:6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" adj="14991,19948,5400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063240</wp:posOffset>
                </wp:positionV>
                <wp:extent cx="1333500" cy="2705100"/>
                <wp:effectExtent l="0" t="0" r="19050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05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407E7" id="Elipse 76" o:spid="_x0000_s1026" style="position:absolute;margin-left:331.2pt;margin-top:241.2pt;width:105pt;height:21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206115</wp:posOffset>
                </wp:positionV>
                <wp:extent cx="1009650" cy="1895475"/>
                <wp:effectExtent l="0" t="0" r="19050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95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84D06" id="Elipse 75" o:spid="_x0000_s1026" style="position:absolute;margin-left:175.95pt;margin-top:252.45pt;width:79.5pt;height:149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777615</wp:posOffset>
                </wp:positionV>
                <wp:extent cx="9525" cy="542925"/>
                <wp:effectExtent l="0" t="0" r="28575" b="2857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DB88" id="Conector recto 74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297.45pt" to="382.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834515</wp:posOffset>
                </wp:positionV>
                <wp:extent cx="800100" cy="79057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2E74B" id="Conector recto 73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144.45pt" to="457.2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39415</wp:posOffset>
                </wp:positionV>
                <wp:extent cx="409575" cy="552450"/>
                <wp:effectExtent l="0" t="0" r="2857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FA01" id="Conector recto 72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231.45pt" to="373.2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920365</wp:posOffset>
                </wp:positionV>
                <wp:extent cx="247650" cy="53340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A848C" id="Conector recto 71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229.95pt" to="325.2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920240</wp:posOffset>
                </wp:positionV>
                <wp:extent cx="600075" cy="657225"/>
                <wp:effectExtent l="0" t="0" r="28575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0C09C" id="Conector recto 70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151.2pt" to="388.2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158240</wp:posOffset>
                </wp:positionV>
                <wp:extent cx="323850" cy="428625"/>
                <wp:effectExtent l="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C8B08" id="Conector recto 69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91.2pt" to="381.4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24790</wp:posOffset>
                </wp:positionV>
                <wp:extent cx="1323975" cy="514350"/>
                <wp:effectExtent l="0" t="0" r="2857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AB95" id="Conector recto 68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17.7pt" to="342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777615</wp:posOffset>
                </wp:positionV>
                <wp:extent cx="238125" cy="40957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B0CE9" id="Conector recto 67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297.45pt" to="224.7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958465</wp:posOffset>
                </wp:positionV>
                <wp:extent cx="333375" cy="47625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D5B87" id="Conector recto 66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32.95pt" to="230.7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872740</wp:posOffset>
                </wp:positionV>
                <wp:extent cx="400050" cy="504825"/>
                <wp:effectExtent l="0" t="0" r="19050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AF6D8" id="Conector recto 65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26.2pt" to="183.45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958340</wp:posOffset>
                </wp:positionV>
                <wp:extent cx="247650" cy="466725"/>
                <wp:effectExtent l="0" t="0" r="19050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03771" id="Conector recto 64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54.2pt" to="192.4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148715</wp:posOffset>
                </wp:positionV>
                <wp:extent cx="371475" cy="400050"/>
                <wp:effectExtent l="0" t="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A6507" id="Conector recto 63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90.45pt" to="163.2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129665</wp:posOffset>
                </wp:positionV>
                <wp:extent cx="428625" cy="438150"/>
                <wp:effectExtent l="0" t="0" r="2857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E660" id="Conector recto 62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88.95pt" to="111.4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24964</wp:posOffset>
                </wp:positionH>
                <wp:positionV relativeFrom="paragraph">
                  <wp:posOffset>320040</wp:posOffset>
                </wp:positionV>
                <wp:extent cx="962025" cy="47625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68509" id="Conector recto 61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5.2pt" to="203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3E5A8" wp14:editId="546E2690">
                <wp:simplePos x="0" y="0"/>
                <wp:positionH relativeFrom="column">
                  <wp:posOffset>4511040</wp:posOffset>
                </wp:positionH>
                <wp:positionV relativeFrom="paragraph">
                  <wp:posOffset>4168140</wp:posOffset>
                </wp:positionV>
                <wp:extent cx="504825" cy="552450"/>
                <wp:effectExtent l="0" t="0" r="28575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4" o:spid="_x0000_s1046" style="position:absolute;margin-left:355.2pt;margin-top:328.2pt;width:39.75pt;height:4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3E5A8" wp14:editId="546E2690">
                <wp:simplePos x="0" y="0"/>
                <wp:positionH relativeFrom="column">
                  <wp:posOffset>3510915</wp:posOffset>
                </wp:positionH>
                <wp:positionV relativeFrom="paragraph">
                  <wp:posOffset>3320415</wp:posOffset>
                </wp:positionV>
                <wp:extent cx="504825" cy="552450"/>
                <wp:effectExtent l="0" t="0" r="2857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6" o:spid="_x0000_s1047" style="position:absolute;margin-left:276.45pt;margin-top:261.45pt;width:39.7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3E5A8" wp14:editId="546E2690">
                <wp:simplePos x="0" y="0"/>
                <wp:positionH relativeFrom="column">
                  <wp:posOffset>4587240</wp:posOffset>
                </wp:positionH>
                <wp:positionV relativeFrom="paragraph">
                  <wp:posOffset>3377565</wp:posOffset>
                </wp:positionV>
                <wp:extent cx="504825" cy="552450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5" o:spid="_x0000_s1048" style="position:absolute;margin-left:361.2pt;margin-top:265.95pt;width:39.7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63E5A8" wp14:editId="546E2690">
                <wp:simplePos x="0" y="0"/>
                <wp:positionH relativeFrom="column">
                  <wp:posOffset>5654040</wp:posOffset>
                </wp:positionH>
                <wp:positionV relativeFrom="paragraph">
                  <wp:posOffset>2415540</wp:posOffset>
                </wp:positionV>
                <wp:extent cx="504825" cy="55245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8" o:spid="_x0000_s1049" style="position:absolute;margin-left:445.2pt;margin-top:190.2pt;width:39.7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63E5A8" wp14:editId="546E2690">
                <wp:simplePos x="0" y="0"/>
                <wp:positionH relativeFrom="column">
                  <wp:posOffset>3977640</wp:posOffset>
                </wp:positionH>
                <wp:positionV relativeFrom="paragraph">
                  <wp:posOffset>2463165</wp:posOffset>
                </wp:positionV>
                <wp:extent cx="504825" cy="552450"/>
                <wp:effectExtent l="0" t="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7" o:spid="_x0000_s1050" style="position:absolute;margin-left:313.2pt;margin-top:193.95pt;width:39.7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3E5A8" wp14:editId="546E2690">
                <wp:simplePos x="0" y="0"/>
                <wp:positionH relativeFrom="column">
                  <wp:posOffset>4768215</wp:posOffset>
                </wp:positionH>
                <wp:positionV relativeFrom="paragraph">
                  <wp:posOffset>1510665</wp:posOffset>
                </wp:positionV>
                <wp:extent cx="504825" cy="552450"/>
                <wp:effectExtent l="0" t="0" r="28575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9" o:spid="_x0000_s1051" style="position:absolute;margin-left:375.45pt;margin-top:118.95pt;width:39.7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63E5A8" wp14:editId="546E2690">
                <wp:simplePos x="0" y="0"/>
                <wp:positionH relativeFrom="column">
                  <wp:posOffset>4196715</wp:posOffset>
                </wp:positionH>
                <wp:positionV relativeFrom="paragraph">
                  <wp:posOffset>624840</wp:posOffset>
                </wp:positionV>
                <wp:extent cx="504825" cy="552450"/>
                <wp:effectExtent l="0" t="0" r="28575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60" o:spid="_x0000_s1052" style="position:absolute;margin-left:330.45pt;margin-top:49.2pt;width:39.7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3E5A8" wp14:editId="546E2690">
                <wp:simplePos x="0" y="0"/>
                <wp:positionH relativeFrom="column">
                  <wp:posOffset>2238375</wp:posOffset>
                </wp:positionH>
                <wp:positionV relativeFrom="paragraph">
                  <wp:posOffset>4114165</wp:posOffset>
                </wp:positionV>
                <wp:extent cx="504825" cy="552450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47" o:spid="_x0000_s1053" style="position:absolute;margin-left:176.25pt;margin-top:323.95pt;width:39.7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63E5A8" wp14:editId="546E2690">
                <wp:simplePos x="0" y="0"/>
                <wp:positionH relativeFrom="column">
                  <wp:posOffset>1729740</wp:posOffset>
                </wp:positionH>
                <wp:positionV relativeFrom="paragraph">
                  <wp:posOffset>3291840</wp:posOffset>
                </wp:positionV>
                <wp:extent cx="504825" cy="552450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49" o:spid="_x0000_s1054" style="position:absolute;margin-left:136.2pt;margin-top:259.2pt;width:39.7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3E5A8" wp14:editId="546E2690">
                <wp:simplePos x="0" y="0"/>
                <wp:positionH relativeFrom="column">
                  <wp:posOffset>2634615</wp:posOffset>
                </wp:positionH>
                <wp:positionV relativeFrom="paragraph">
                  <wp:posOffset>3310890</wp:posOffset>
                </wp:positionV>
                <wp:extent cx="504825" cy="55245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48" o:spid="_x0000_s1055" style="position:absolute;margin-left:207.45pt;margin-top:260.7pt;width:39.7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63E5A8" wp14:editId="546E2690">
                <wp:simplePos x="0" y="0"/>
                <wp:positionH relativeFrom="column">
                  <wp:posOffset>2215515</wp:posOffset>
                </wp:positionH>
                <wp:positionV relativeFrom="paragraph">
                  <wp:posOffset>2425065</wp:posOffset>
                </wp:positionV>
                <wp:extent cx="504825" cy="552450"/>
                <wp:effectExtent l="0" t="0" r="28575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0" o:spid="_x0000_s1056" style="position:absolute;margin-left:174.45pt;margin-top:190.95pt;width:39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3E5A8" wp14:editId="546E2690">
                <wp:simplePos x="0" y="0"/>
                <wp:positionH relativeFrom="column">
                  <wp:posOffset>1939290</wp:posOffset>
                </wp:positionH>
                <wp:positionV relativeFrom="paragraph">
                  <wp:posOffset>1482090</wp:posOffset>
                </wp:positionV>
                <wp:extent cx="504825" cy="55245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1" o:spid="_x0000_s1057" style="position:absolute;margin-left:152.7pt;margin-top:116.7pt;width:39.7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3E5A8" wp14:editId="546E2690">
                <wp:simplePos x="0" y="0"/>
                <wp:positionH relativeFrom="margin">
                  <wp:posOffset>600075</wp:posOffset>
                </wp:positionH>
                <wp:positionV relativeFrom="paragraph">
                  <wp:posOffset>1491615</wp:posOffset>
                </wp:positionV>
                <wp:extent cx="504825" cy="5524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2" o:spid="_x0000_s1058" style="position:absolute;margin-left:47.25pt;margin-top:117.45pt;width:39.75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3E5A8" wp14:editId="546E2690">
                <wp:simplePos x="0" y="0"/>
                <wp:positionH relativeFrom="column">
                  <wp:posOffset>1291590</wp:posOffset>
                </wp:positionH>
                <wp:positionV relativeFrom="paragraph">
                  <wp:posOffset>681990</wp:posOffset>
                </wp:positionV>
                <wp:extent cx="504825" cy="5524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01" w:rsidRDefault="00995101" w:rsidP="0099510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5A8" id="Elipse 53" o:spid="_x0000_s1059" style="position:absolute;margin-left:101.7pt;margin-top:53.7pt;width:39.7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95101" w:rsidRDefault="00995101" w:rsidP="0099510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Pr="00995101" w:rsidRDefault="00995101" w:rsidP="00995101"/>
    <w:p w:rsidR="00995101" w:rsidRDefault="00995101" w:rsidP="00995101"/>
    <w:p w:rsidR="00995101" w:rsidRDefault="00995101" w:rsidP="00995101">
      <w:pPr>
        <w:ind w:firstLine="708"/>
      </w:pPr>
    </w:p>
    <w:p w:rsidR="00995101" w:rsidRDefault="00995101" w:rsidP="00995101">
      <w:pPr>
        <w:ind w:firstLine="708"/>
      </w:pPr>
      <w:proofErr w:type="spellStart"/>
      <w:r>
        <w:t>Setq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(</w:t>
      </w:r>
      <w:proofErr w:type="spellStart"/>
      <w:r>
        <w:t>cadr</w:t>
      </w:r>
      <w:proofErr w:type="spellEnd"/>
      <w:r>
        <w:t xml:space="preserve"> (</w:t>
      </w:r>
      <w:proofErr w:type="spellStart"/>
      <w:r>
        <w:t>cdadar</w:t>
      </w:r>
      <w:proofErr w:type="spellEnd"/>
      <w:r>
        <w:t xml:space="preserve"> (</w:t>
      </w:r>
      <w:proofErr w:type="spellStart"/>
      <w:r>
        <w:t>cddadr</w:t>
      </w:r>
      <w:proofErr w:type="spellEnd"/>
      <w:r>
        <w:t xml:space="preserve"> l)))</w:t>
      </w:r>
    </w:p>
    <w:p w:rsidR="00995101" w:rsidRDefault="00995101" w:rsidP="00995101">
      <w:pPr>
        <w:ind w:firstLine="708"/>
      </w:pPr>
      <w:proofErr w:type="spellStart"/>
      <w:r>
        <w:t>Setq</w:t>
      </w:r>
      <w:proofErr w:type="spellEnd"/>
      <w:r>
        <w:t xml:space="preserve"> </w:t>
      </w:r>
      <w:proofErr w:type="gramStart"/>
      <w:r>
        <w:t>aux2(</w:t>
      </w:r>
      <w:proofErr w:type="spellStart"/>
      <w:proofErr w:type="gramEnd"/>
      <w:r>
        <w:t>cadr</w:t>
      </w:r>
      <w:proofErr w:type="spellEnd"/>
      <w:r>
        <w:t xml:space="preserve"> (</w:t>
      </w:r>
      <w:proofErr w:type="spellStart"/>
      <w:r>
        <w:t>cdadar</w:t>
      </w:r>
      <w:proofErr w:type="spellEnd"/>
      <w:r>
        <w:t xml:space="preserve"> (</w:t>
      </w:r>
      <w:proofErr w:type="spellStart"/>
      <w:r>
        <w:t>cdaddr</w:t>
      </w:r>
      <w:proofErr w:type="spellEnd"/>
      <w:r>
        <w:t xml:space="preserve"> l)))</w:t>
      </w:r>
    </w:p>
    <w:p w:rsidR="00995101" w:rsidRDefault="00995101" w:rsidP="00995101">
      <w:pPr>
        <w:ind w:firstLine="708"/>
      </w:pPr>
      <w:proofErr w:type="spellStart"/>
      <w:r>
        <w:t>Setq</w:t>
      </w:r>
      <w:proofErr w:type="spellEnd"/>
      <w:r>
        <w:t xml:space="preserve"> t1 (car (</w:t>
      </w:r>
      <w:proofErr w:type="spellStart"/>
      <w:r>
        <w:t>cddadr</w:t>
      </w:r>
      <w:proofErr w:type="spellEnd"/>
      <w:r>
        <w:t xml:space="preserve"> l))</w:t>
      </w:r>
    </w:p>
    <w:p w:rsidR="00995101" w:rsidRDefault="00995101" w:rsidP="00995101">
      <w:pPr>
        <w:ind w:firstLine="708"/>
      </w:pPr>
      <w:proofErr w:type="spellStart"/>
      <w:r>
        <w:lastRenderedPageBreak/>
        <w:t>Setq</w:t>
      </w:r>
      <w:proofErr w:type="spellEnd"/>
      <w:r>
        <w:t xml:space="preserve"> t2 (car (</w:t>
      </w:r>
      <w:proofErr w:type="spellStart"/>
      <w:r>
        <w:t>cdaddr</w:t>
      </w:r>
      <w:proofErr w:type="spellEnd"/>
      <w:r>
        <w:t xml:space="preserve"> l))</w:t>
      </w:r>
    </w:p>
    <w:p w:rsidR="00995101" w:rsidRDefault="00995101" w:rsidP="00995101">
      <w:pPr>
        <w:ind w:firstLine="708"/>
      </w:pPr>
      <w:proofErr w:type="spellStart"/>
      <w:r>
        <w:t>Setq</w:t>
      </w:r>
      <w:proofErr w:type="spellEnd"/>
      <w:r>
        <w:t xml:space="preserve"> K (</w:t>
      </w:r>
      <w:proofErr w:type="spellStart"/>
      <w:r>
        <w:t>list</w:t>
      </w:r>
      <w:proofErr w:type="spellEnd"/>
      <w:r>
        <w:t xml:space="preserve"> (car </w:t>
      </w:r>
      <w:r w:rsidR="002C183F">
        <w:t>L</w:t>
      </w:r>
      <w:proofErr w:type="gramStart"/>
      <w:r w:rsidR="002C183F">
        <w:t>)(</w:t>
      </w:r>
      <w:proofErr w:type="spellStart"/>
      <w:proofErr w:type="gramEnd"/>
      <w:r w:rsidR="002C183F">
        <w:t>list</w:t>
      </w:r>
      <w:proofErr w:type="spellEnd"/>
      <w:r w:rsidR="002C183F">
        <w:t xml:space="preserve"> (</w:t>
      </w:r>
      <w:proofErr w:type="spellStart"/>
      <w:r w:rsidR="002C183F">
        <w:t>caadr</w:t>
      </w:r>
      <w:proofErr w:type="spellEnd"/>
      <w:r w:rsidR="002C183F">
        <w:t xml:space="preserve"> L) (</w:t>
      </w:r>
      <w:proofErr w:type="spellStart"/>
      <w:r w:rsidR="002C183F">
        <w:t>cadadr</w:t>
      </w:r>
      <w:proofErr w:type="spellEnd"/>
      <w:r w:rsidR="002C183F">
        <w:t xml:space="preserve"> L) (</w:t>
      </w:r>
      <w:proofErr w:type="spellStart"/>
      <w:r w:rsidR="002C183F">
        <w:t>list</w:t>
      </w:r>
      <w:proofErr w:type="spellEnd"/>
      <w:r w:rsidR="002C183F">
        <w:t xml:space="preserve"> (car t1) (</w:t>
      </w:r>
      <w:proofErr w:type="spellStart"/>
      <w:r w:rsidR="002C183F">
        <w:t>list</w:t>
      </w:r>
      <w:proofErr w:type="spellEnd"/>
      <w:r w:rsidR="002C183F">
        <w:t xml:space="preserve"> (</w:t>
      </w:r>
      <w:proofErr w:type="spellStart"/>
      <w:r w:rsidR="002C183F">
        <w:t>caadr</w:t>
      </w:r>
      <w:proofErr w:type="spellEnd"/>
      <w:r w:rsidR="002C183F">
        <w:t xml:space="preserve"> t1) (</w:t>
      </w:r>
      <w:proofErr w:type="spellStart"/>
      <w:r w:rsidR="002C183F">
        <w:t>cadadr</w:t>
      </w:r>
      <w:proofErr w:type="spellEnd"/>
      <w:r w:rsidR="002C183F">
        <w:t xml:space="preserve"> t1) aux2)))</w:t>
      </w:r>
    </w:p>
    <w:p w:rsidR="002C183F" w:rsidRPr="00995101" w:rsidRDefault="002C183F" w:rsidP="00995101">
      <w:pPr>
        <w:ind w:firstLine="708"/>
      </w:pPr>
      <w:r>
        <w:t>(</w:t>
      </w:r>
      <w:proofErr w:type="spellStart"/>
      <w:proofErr w:type="gramStart"/>
      <w:r>
        <w:t>list</w:t>
      </w:r>
      <w:proofErr w:type="spellEnd"/>
      <w:proofErr w:type="gramEnd"/>
      <w:r>
        <w:t xml:space="preserve"> (</w:t>
      </w:r>
      <w:proofErr w:type="spellStart"/>
      <w:r>
        <w:t>caaddr</w:t>
      </w:r>
      <w:proofErr w:type="spellEnd"/>
      <w:r>
        <w:t xml:space="preserve"> l) (</w:t>
      </w:r>
      <w:proofErr w:type="spellStart"/>
      <w:r>
        <w:t>list</w:t>
      </w:r>
      <w:proofErr w:type="spellEnd"/>
      <w:r>
        <w:t xml:space="preserve"> (car t2) (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caadr</w:t>
      </w:r>
      <w:proofErr w:type="spellEnd"/>
      <w:r>
        <w:t xml:space="preserve"> t2) (</w:t>
      </w:r>
      <w:proofErr w:type="spellStart"/>
      <w:r>
        <w:t>cadadr</w:t>
      </w:r>
      <w:proofErr w:type="spellEnd"/>
      <w:r>
        <w:t xml:space="preserve"> t2) </w:t>
      </w:r>
      <w:proofErr w:type="spellStart"/>
      <w:r>
        <w:t>aux</w:t>
      </w:r>
      <w:proofErr w:type="spellEnd"/>
      <w:r>
        <w:t>) (</w:t>
      </w:r>
      <w:proofErr w:type="spellStart"/>
      <w:r>
        <w:t>caddr</w:t>
      </w:r>
      <w:proofErr w:type="spellEnd"/>
      <w:r>
        <w:t xml:space="preserve"> t2))))</w:t>
      </w:r>
      <w:bookmarkStart w:id="0" w:name="_GoBack"/>
      <w:bookmarkEnd w:id="0"/>
    </w:p>
    <w:sectPr w:rsidR="002C183F" w:rsidRPr="0099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7A"/>
    <w:rsid w:val="002C183F"/>
    <w:rsid w:val="0049301F"/>
    <w:rsid w:val="00995101"/>
    <w:rsid w:val="00E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267A05-1E54-456B-95FC-BA16ACCF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66C8-09F2-4543-B36B-8059DFF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8-04-23T18:40:00Z</dcterms:created>
  <dcterms:modified xsi:type="dcterms:W3CDTF">2018-04-23T19:25:00Z</dcterms:modified>
</cp:coreProperties>
</file>